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07" w:rsidRPr="000C1DD0" w:rsidRDefault="00EA075F" w:rsidP="000C1D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A075F">
        <w:rPr>
          <w:rFonts w:ascii="Times New Roman" w:hAnsi="Times New Roman" w:cs="Times New Roman"/>
          <w:b/>
          <w:color w:val="FF0000"/>
          <w:sz w:val="32"/>
          <w:szCs w:val="32"/>
        </w:rPr>
        <w:t>Сценарий «Выпускной 2012»</w:t>
      </w:r>
    </w:p>
    <w:p w:rsidR="0082760C" w:rsidRPr="0082760C" w:rsidRDefault="0082760C" w:rsidP="00734812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2760C">
        <w:rPr>
          <w:rFonts w:ascii="Times New Roman" w:hAnsi="Times New Roman" w:cs="Times New Roman"/>
          <w:b/>
          <w:color w:val="FF0000"/>
          <w:sz w:val="28"/>
          <w:szCs w:val="28"/>
        </w:rPr>
        <w:t>Начало музыка 1</w:t>
      </w:r>
    </w:p>
    <w:p w:rsidR="00734812" w:rsidRPr="00734812" w:rsidRDefault="00734812" w:rsidP="007348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="00535231">
        <w:rPr>
          <w:rFonts w:ascii="Times New Roman" w:hAnsi="Times New Roman" w:cs="Times New Roman"/>
          <w:b/>
          <w:sz w:val="28"/>
          <w:szCs w:val="28"/>
        </w:rPr>
        <w:t>1</w:t>
      </w:r>
    </w:p>
    <w:p w:rsidR="000C5A38" w:rsidRPr="00BE4CB7" w:rsidRDefault="00734812" w:rsidP="007348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4CB7">
        <w:rPr>
          <w:rFonts w:ascii="Times New Roman" w:hAnsi="Times New Roman" w:cs="Times New Roman"/>
          <w:sz w:val="28"/>
          <w:szCs w:val="28"/>
        </w:rPr>
        <w:t>Добрый день уважа</w:t>
      </w:r>
      <w:r w:rsidR="006966E6">
        <w:rPr>
          <w:rFonts w:ascii="Times New Roman" w:hAnsi="Times New Roman" w:cs="Times New Roman"/>
          <w:sz w:val="28"/>
          <w:szCs w:val="28"/>
        </w:rPr>
        <w:t xml:space="preserve">емые гости, учителя, родители </w:t>
      </w:r>
      <w:r w:rsidRPr="00BE4CB7">
        <w:rPr>
          <w:rFonts w:ascii="Times New Roman" w:hAnsi="Times New Roman" w:cs="Times New Roman"/>
          <w:sz w:val="28"/>
          <w:szCs w:val="28"/>
        </w:rPr>
        <w:t xml:space="preserve">!  Мы рады приветствовать вас на нашем празднике! На самом долгожданном, самом замечательном празднике школьников всех поколений. На нашем выпускном вечере! Этот праздник дорог для всех, кто находится сегодня в этом зале. Он дорог родителям, которые на протяжении 11 лет волновались за своего ребенка, за его победы и поражения, он дорог учителям, ибо никто не проводил с детьми больше времени, чем они. </w:t>
      </w:r>
      <w:r w:rsidR="006966E6">
        <w:rPr>
          <w:rFonts w:ascii="Times New Roman" w:hAnsi="Times New Roman" w:cs="Times New Roman"/>
          <w:sz w:val="28"/>
          <w:szCs w:val="28"/>
        </w:rPr>
        <w:t xml:space="preserve"> </w:t>
      </w:r>
      <w:r w:rsidR="00007FC2">
        <w:rPr>
          <w:rFonts w:ascii="Times New Roman" w:hAnsi="Times New Roman" w:cs="Times New Roman"/>
          <w:sz w:val="28"/>
          <w:szCs w:val="28"/>
        </w:rPr>
        <w:t>Встречаем их!</w:t>
      </w:r>
    </w:p>
    <w:p w:rsidR="000C5A38" w:rsidRPr="000C1DD0" w:rsidRDefault="000C5A38" w:rsidP="000670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(Музыка </w:t>
      </w:r>
      <w:r w:rsidR="0082760C">
        <w:rPr>
          <w:rFonts w:ascii="Times New Roman" w:hAnsi="Times New Roman" w:cs="Times New Roman"/>
          <w:b/>
          <w:i/>
          <w:color w:val="FF0000"/>
          <w:sz w:val="28"/>
          <w:szCs w:val="28"/>
        </w:rPr>
        <w:t>2 выход</w:t>
      </w: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346C4C" w:rsidRPr="00AA3979" w:rsidRDefault="00CC35A7" w:rsidP="00067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3979"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:rsidR="00CC35A7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Приветствуем всех тех</w:t>
      </w:r>
      <w:r w:rsidR="004E231D">
        <w:rPr>
          <w:rFonts w:ascii="Times New Roman" w:hAnsi="Times New Roman" w:cs="Times New Roman"/>
          <w:sz w:val="28"/>
          <w:szCs w:val="28"/>
        </w:rPr>
        <w:t>,</w:t>
      </w:r>
      <w:r w:rsidR="00CC35A7" w:rsidRPr="0006707B">
        <w:rPr>
          <w:rFonts w:ascii="Times New Roman" w:hAnsi="Times New Roman" w:cs="Times New Roman"/>
          <w:sz w:val="28"/>
          <w:szCs w:val="28"/>
        </w:rPr>
        <w:t xml:space="preserve"> кто в этом зале</w:t>
      </w:r>
    </w:p>
    <w:p w:rsidR="00CC35A7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Приветствуем всех тех,</w:t>
      </w:r>
      <w:r w:rsidR="000C5A38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 xml:space="preserve">кто слышит нас, 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Приветствуем всех тех,</w:t>
      </w:r>
      <w:r w:rsidR="00CC35A7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кого мы знали,</w:t>
      </w:r>
    </w:p>
    <w:p w:rsidR="0082760C" w:rsidRPr="0082760C" w:rsidRDefault="00346C4C" w:rsidP="0006707B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Как </w:t>
      </w:r>
      <w:r w:rsidR="00A103E8">
        <w:rPr>
          <w:rFonts w:ascii="Times New Roman" w:hAnsi="Times New Roman" w:cs="Times New Roman"/>
          <w:sz w:val="28"/>
          <w:szCs w:val="28"/>
        </w:rPr>
        <w:t xml:space="preserve"> </w:t>
      </w:r>
      <w:r w:rsidR="00560FBA">
        <w:rPr>
          <w:rFonts w:ascii="Times New Roman" w:hAnsi="Times New Roman" w:cs="Times New Roman"/>
          <w:sz w:val="28"/>
          <w:szCs w:val="28"/>
        </w:rPr>
        <w:t xml:space="preserve"> наш </w:t>
      </w:r>
      <w:r w:rsidRPr="0006707B">
        <w:rPr>
          <w:rFonts w:ascii="Times New Roman" w:hAnsi="Times New Roman" w:cs="Times New Roman"/>
          <w:sz w:val="28"/>
          <w:szCs w:val="28"/>
        </w:rPr>
        <w:t>одиннадцатый класс!</w:t>
      </w:r>
      <w:r w:rsidR="0082760C" w:rsidRPr="008276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2760C" w:rsidRPr="00380A26">
        <w:rPr>
          <w:rFonts w:ascii="Times New Roman" w:hAnsi="Times New Roman" w:cs="Times New Roman"/>
          <w:b/>
          <w:color w:val="7030A0"/>
          <w:sz w:val="32"/>
          <w:szCs w:val="32"/>
        </w:rPr>
        <w:t>(Слайд</w:t>
      </w:r>
      <w:r w:rsidR="00380A26" w:rsidRPr="00380A26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1 </w:t>
      </w:r>
      <w:r w:rsidR="0082760C" w:rsidRPr="00380A26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  <w:r w:rsidR="0082760C" w:rsidRPr="008276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46C4C" w:rsidRPr="0006707B" w:rsidRDefault="00CC35A7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едущая 2</w:t>
      </w:r>
      <w:r w:rsidR="00346C4C" w:rsidRPr="0006707B">
        <w:rPr>
          <w:rFonts w:ascii="Times New Roman" w:hAnsi="Times New Roman" w:cs="Times New Roman"/>
          <w:sz w:val="28"/>
          <w:szCs w:val="28"/>
        </w:rPr>
        <w:t>: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Пусть голоса звучат сегодня</w:t>
      </w:r>
      <w:r w:rsidR="00CC35A7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звонче,</w:t>
      </w:r>
    </w:p>
    <w:p w:rsidR="00CC35A7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Последний раз всех вместе соберем </w:t>
      </w:r>
    </w:p>
    <w:p w:rsidR="00CC35A7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И этот школьный год закончим, </w:t>
      </w:r>
    </w:p>
    <w:p w:rsidR="0082760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Последнюю страничку календаря</w:t>
      </w:r>
      <w:r w:rsidR="00CC35A7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мы оторвем!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3979">
        <w:rPr>
          <w:rFonts w:ascii="Times New Roman" w:hAnsi="Times New Roman" w:cs="Times New Roman"/>
          <w:b/>
          <w:sz w:val="28"/>
          <w:szCs w:val="28"/>
        </w:rPr>
        <w:t>В</w:t>
      </w:r>
      <w:r w:rsidR="00024B29" w:rsidRPr="00AA3979">
        <w:rPr>
          <w:rFonts w:ascii="Times New Roman" w:hAnsi="Times New Roman" w:cs="Times New Roman"/>
          <w:b/>
          <w:sz w:val="28"/>
          <w:szCs w:val="28"/>
        </w:rPr>
        <w:t>едущая</w:t>
      </w:r>
      <w:r w:rsidR="003F18FC" w:rsidRPr="00AA397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6707B">
        <w:rPr>
          <w:rFonts w:ascii="Times New Roman" w:hAnsi="Times New Roman" w:cs="Times New Roman"/>
          <w:sz w:val="28"/>
          <w:szCs w:val="28"/>
        </w:rPr>
        <w:t>:</w:t>
      </w:r>
    </w:p>
    <w:p w:rsidR="003F18F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В календаре у нас не просто даты, </w:t>
      </w:r>
    </w:p>
    <w:p w:rsidR="003F18F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Не просто месяцы и не простые</w:t>
      </w:r>
      <w:r w:rsidR="00BB4C86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дни —</w:t>
      </w:r>
    </w:p>
    <w:p w:rsidR="003F18F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 В календаре те годы, что ребята</w:t>
      </w:r>
    </w:p>
    <w:p w:rsidR="00346C4C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 Учились в нашей школе и росли.</w:t>
      </w:r>
    </w:p>
    <w:p w:rsidR="0066491F" w:rsidRPr="008D1A60" w:rsidRDefault="008D1A60" w:rsidP="008D1A60">
      <w:pPr>
        <w:jc w:val="both"/>
        <w:rPr>
          <w:rFonts w:ascii="Times New Roman" w:hAnsi="Times New Roman" w:cs="Times New Roman"/>
          <w:sz w:val="28"/>
          <w:szCs w:val="28"/>
        </w:rPr>
      </w:pPr>
      <w:r w:rsidRPr="008D1A60">
        <w:rPr>
          <w:rFonts w:ascii="Times New Roman" w:eastAsia="Calibri" w:hAnsi="Times New Roman" w:cs="Times New Roman"/>
          <w:sz w:val="28"/>
          <w:szCs w:val="28"/>
        </w:rPr>
        <w:t>Время неумолимо бежит вперёд. Прошло ровно 11 лет с того момента, как вы пришли в нашу школу. А как всё начиналось. Давайте вернёмся назад.</w:t>
      </w:r>
    </w:p>
    <w:p w:rsidR="00BB4C86" w:rsidRPr="00EB7F6B" w:rsidRDefault="00346C4C" w:rsidP="000670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(Открывает первую страницу календаря. Ее рекомендуется украсить фотографиями Выпускников в первом</w:t>
      </w:r>
      <w:r w:rsidR="003F18FC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классе и изобразить день Первое</w:t>
      </w:r>
      <w:r w:rsidR="003F18FC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нтября.)</w:t>
      </w:r>
      <w:r w:rsidR="00380A2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80A26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380A26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380A26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380A26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380A26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346C4C" w:rsidRPr="00482DD6" w:rsidRDefault="00346C4C" w:rsidP="0006707B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</w:t>
      </w:r>
      <w:r w:rsidR="00024B29"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едущая 2</w:t>
      </w: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24B29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Впервые в эту школу вы попали </w:t>
      </w:r>
    </w:p>
    <w:p w:rsidR="00024B29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Такими несмышлен</w:t>
      </w:r>
      <w:r w:rsidR="00A103E8">
        <w:rPr>
          <w:rFonts w:ascii="Times New Roman" w:hAnsi="Times New Roman" w:cs="Times New Roman"/>
          <w:sz w:val="28"/>
          <w:szCs w:val="28"/>
        </w:rPr>
        <w:t>ы</w:t>
      </w:r>
      <w:r w:rsidRPr="0006707B">
        <w:rPr>
          <w:rFonts w:ascii="Times New Roman" w:hAnsi="Times New Roman" w:cs="Times New Roman"/>
          <w:sz w:val="28"/>
          <w:szCs w:val="28"/>
        </w:rPr>
        <w:t xml:space="preserve">ми детьми, 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="00024B29" w:rsidRPr="0006707B">
        <w:rPr>
          <w:rFonts w:ascii="Times New Roman" w:hAnsi="Times New Roman" w:cs="Times New Roman"/>
          <w:sz w:val="28"/>
          <w:szCs w:val="28"/>
        </w:rPr>
        <w:t>Ш</w:t>
      </w:r>
      <w:r w:rsidRPr="0006707B">
        <w:rPr>
          <w:rFonts w:ascii="Times New Roman" w:hAnsi="Times New Roman" w:cs="Times New Roman"/>
          <w:sz w:val="28"/>
          <w:szCs w:val="28"/>
        </w:rPr>
        <w:t>кола</w:t>
      </w:r>
      <w:r w:rsidR="00024B29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 xml:space="preserve"> распахнула дверь</w:t>
      </w:r>
      <w:r w:rsidR="00024B29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пред вами,</w:t>
      </w:r>
    </w:p>
    <w:p w:rsidR="00426B75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Теплом согрела, здесь вы дом</w:t>
      </w:r>
      <w:r w:rsidR="00A44EE8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нашли.</w:t>
      </w:r>
      <w:r w:rsidR="00B112C0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="0096728A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96728A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96728A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="0096728A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6728A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B112C0" w:rsidRPr="00D83744" w:rsidRDefault="00A44EE8" w:rsidP="00067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3744"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:rsidR="00A103E8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А кто же был главой такого дома?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 И чей мы помним взгляд</w:t>
      </w:r>
      <w:r w:rsidR="00A44EE8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серьезных глаз?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Директор — это слово всем</w:t>
      </w:r>
      <w:r w:rsidR="00A44EE8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знакомо.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Попросим его </w:t>
      </w:r>
      <w:r w:rsidR="00BB4C86">
        <w:rPr>
          <w:rFonts w:ascii="Times New Roman" w:hAnsi="Times New Roman" w:cs="Times New Roman"/>
          <w:sz w:val="28"/>
          <w:szCs w:val="28"/>
        </w:rPr>
        <w:t xml:space="preserve">выступить </w:t>
      </w:r>
      <w:r w:rsidRPr="0006707B">
        <w:rPr>
          <w:rFonts w:ascii="Times New Roman" w:hAnsi="Times New Roman" w:cs="Times New Roman"/>
          <w:sz w:val="28"/>
          <w:szCs w:val="28"/>
        </w:rPr>
        <w:t xml:space="preserve"> сейчас!</w:t>
      </w:r>
    </w:p>
    <w:p w:rsidR="00BB4C86" w:rsidRPr="00EB7F6B" w:rsidRDefault="00346C4C" w:rsidP="000670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2D57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иректор школы, поздравляет ребят. </w:t>
      </w:r>
      <w:r w:rsidR="006649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Выпускники дарят ему цветы, он садится за стол.</w:t>
      </w:r>
      <w:r w:rsidR="0066491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Вручает грамоты</w:t>
      </w: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96728A" w:rsidRPr="0096728A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96728A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96728A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96728A">
        <w:rPr>
          <w:rFonts w:ascii="Times New Roman" w:hAnsi="Times New Roman" w:cs="Times New Roman"/>
          <w:b/>
          <w:color w:val="7030A0"/>
          <w:sz w:val="28"/>
          <w:szCs w:val="28"/>
        </w:rPr>
        <w:t>4</w:t>
      </w:r>
      <w:r w:rsidR="0096728A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6728A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346C4C" w:rsidRPr="00482DD6" w:rsidRDefault="00BB4C86" w:rsidP="0006707B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едущая 2</w:t>
      </w:r>
      <w:r w:rsidR="00346C4C"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346C4C" w:rsidRPr="0006707B" w:rsidRDefault="004F26C6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6C4C" w:rsidRPr="0006707B">
        <w:rPr>
          <w:rFonts w:ascii="Times New Roman" w:hAnsi="Times New Roman" w:cs="Times New Roman"/>
          <w:sz w:val="28"/>
          <w:szCs w:val="28"/>
        </w:rPr>
        <w:t>ы вспом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346C4C" w:rsidRPr="0006707B">
        <w:rPr>
          <w:rFonts w:ascii="Times New Roman" w:hAnsi="Times New Roman" w:cs="Times New Roman"/>
          <w:sz w:val="28"/>
          <w:szCs w:val="28"/>
        </w:rPr>
        <w:t>, Таня, Ле</w:t>
      </w:r>
      <w:r w:rsidR="00D826F2">
        <w:rPr>
          <w:rFonts w:ascii="Times New Roman" w:hAnsi="Times New Roman" w:cs="Times New Roman"/>
          <w:sz w:val="28"/>
          <w:szCs w:val="28"/>
        </w:rPr>
        <w:t>р</w:t>
      </w:r>
      <w:r w:rsidR="00346C4C" w:rsidRPr="0006707B">
        <w:rPr>
          <w:rFonts w:ascii="Times New Roman" w:hAnsi="Times New Roman" w:cs="Times New Roman"/>
          <w:sz w:val="28"/>
          <w:szCs w:val="28"/>
        </w:rPr>
        <w:t>а</w:t>
      </w:r>
      <w:r w:rsidR="00A44EE8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="00346C4C" w:rsidRPr="0006707B">
        <w:rPr>
          <w:rFonts w:ascii="Times New Roman" w:hAnsi="Times New Roman" w:cs="Times New Roman"/>
          <w:sz w:val="28"/>
          <w:szCs w:val="28"/>
        </w:rPr>
        <w:t xml:space="preserve">и </w:t>
      </w:r>
      <w:r w:rsidR="00D826F2">
        <w:rPr>
          <w:rFonts w:ascii="Times New Roman" w:hAnsi="Times New Roman" w:cs="Times New Roman"/>
          <w:sz w:val="28"/>
          <w:szCs w:val="28"/>
        </w:rPr>
        <w:t>Никита</w:t>
      </w:r>
      <w:r w:rsidR="00346C4C" w:rsidRPr="0006707B">
        <w:rPr>
          <w:rFonts w:ascii="Times New Roman" w:hAnsi="Times New Roman" w:cs="Times New Roman"/>
          <w:sz w:val="28"/>
          <w:szCs w:val="28"/>
        </w:rPr>
        <w:t>,</w:t>
      </w:r>
    </w:p>
    <w:p w:rsidR="000B4AC2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Какой та осень первая была, </w:t>
      </w:r>
    </w:p>
    <w:p w:rsidR="000B4AC2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Из маминой руки твою ладошку </w:t>
      </w:r>
    </w:p>
    <w:p w:rsidR="00482DD6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Учительница первая взяла.</w:t>
      </w:r>
      <w:r w:rsidR="0096728A">
        <w:rPr>
          <w:rFonts w:ascii="Times New Roman" w:hAnsi="Times New Roman" w:cs="Times New Roman"/>
          <w:sz w:val="28"/>
          <w:szCs w:val="28"/>
        </w:rPr>
        <w:t xml:space="preserve"> </w:t>
      </w:r>
      <w:r w:rsidR="0096728A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96728A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96728A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 w:rsidR="0096728A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96728A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346C4C" w:rsidRPr="00D83744" w:rsidRDefault="000B4AC2" w:rsidP="00067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3744">
        <w:rPr>
          <w:rFonts w:ascii="Times New Roman" w:hAnsi="Times New Roman" w:cs="Times New Roman"/>
          <w:b/>
          <w:sz w:val="28"/>
          <w:szCs w:val="28"/>
        </w:rPr>
        <w:t>Ведущая 1</w:t>
      </w:r>
      <w:r w:rsidR="00346C4C" w:rsidRPr="00D83744">
        <w:rPr>
          <w:rFonts w:ascii="Times New Roman" w:hAnsi="Times New Roman" w:cs="Times New Roman"/>
          <w:b/>
          <w:sz w:val="28"/>
          <w:szCs w:val="28"/>
        </w:rPr>
        <w:t>:</w:t>
      </w:r>
    </w:p>
    <w:p w:rsidR="00D06A4D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Вы ей все свои тайны доверяли,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 Все с ней делилось — радость</w:t>
      </w:r>
      <w:r w:rsidR="00A44EE8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и беда...</w:t>
      </w:r>
    </w:p>
    <w:p w:rsidR="00D06A4D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Учительницу эту приглашаем </w:t>
      </w:r>
    </w:p>
    <w:p w:rsidR="00346C4C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На сцену к нам пройти сюда!</w:t>
      </w:r>
    </w:p>
    <w:p w:rsidR="0094716D" w:rsidRDefault="0094716D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 w:rsidR="0066491F">
        <w:rPr>
          <w:rFonts w:ascii="Times New Roman" w:hAnsi="Times New Roman" w:cs="Times New Roman"/>
          <w:sz w:val="28"/>
          <w:szCs w:val="28"/>
        </w:rPr>
        <w:t>1 учителю</w:t>
      </w:r>
      <w:r w:rsidR="007D50F8">
        <w:rPr>
          <w:rFonts w:ascii="Times New Roman" w:hAnsi="Times New Roman" w:cs="Times New Roman"/>
          <w:sz w:val="28"/>
          <w:szCs w:val="28"/>
        </w:rPr>
        <w:t xml:space="preserve">: </w:t>
      </w:r>
      <w:r w:rsidR="00664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вышкиной Маргарите Владимировне</w:t>
      </w:r>
    </w:p>
    <w:p w:rsidR="004B0945" w:rsidRPr="0006707B" w:rsidRDefault="0096728A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6 </w:t>
      </w:r>
      <w:r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66491F" w:rsidRDefault="00346C4C" w:rsidP="000670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ервая учительница поднимается на сцену, поздравляет своих бывших первокла</w:t>
      </w:r>
      <w:r w:rsidR="00A44EE8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шек, Выпускники дарят ей цветы</w:t>
      </w: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  <w:r w:rsidR="00EC4F6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ответное слово учеников.</w:t>
      </w:r>
    </w:p>
    <w:p w:rsidR="0066491F" w:rsidRPr="002C0BE5" w:rsidRDefault="0066491F" w:rsidP="0006707B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0BE5">
        <w:rPr>
          <w:rFonts w:ascii="Times New Roman" w:hAnsi="Times New Roman" w:cs="Times New Roman"/>
          <w:b/>
          <w:color w:val="FF0000"/>
          <w:sz w:val="28"/>
          <w:szCs w:val="28"/>
        </w:rPr>
        <w:t>Выпускник 1: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91F">
        <w:rPr>
          <w:rFonts w:ascii="Times New Roman" w:hAnsi="Times New Roman" w:cs="Times New Roman"/>
          <w:sz w:val="28"/>
          <w:szCs w:val="28"/>
        </w:rPr>
        <w:lastRenderedPageBreak/>
        <w:t xml:space="preserve">Спасибо </w:t>
      </w:r>
      <w:r>
        <w:rPr>
          <w:rFonts w:ascii="Times New Roman" w:hAnsi="Times New Roman" w:cs="Times New Roman"/>
          <w:sz w:val="28"/>
          <w:szCs w:val="28"/>
        </w:rPr>
        <w:t>Вам, дорогой наш учитель,</w:t>
      </w:r>
    </w:p>
    <w:p w:rsidR="0066491F" w:rsidRDefault="00A35E4E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нания те</w:t>
      </w:r>
      <w:r w:rsidR="0066491F">
        <w:rPr>
          <w:rFonts w:ascii="Times New Roman" w:hAnsi="Times New Roman" w:cs="Times New Roman"/>
          <w:sz w:val="28"/>
          <w:szCs w:val="28"/>
        </w:rPr>
        <w:t>, что нам подарил</w:t>
      </w:r>
      <w:r w:rsidR="00543A05">
        <w:rPr>
          <w:rFonts w:ascii="Times New Roman" w:hAnsi="Times New Roman" w:cs="Times New Roman"/>
          <w:sz w:val="28"/>
          <w:szCs w:val="28"/>
        </w:rPr>
        <w:t>и</w:t>
      </w:r>
      <w:r w:rsidR="0066491F">
        <w:rPr>
          <w:rFonts w:ascii="Times New Roman" w:hAnsi="Times New Roman" w:cs="Times New Roman"/>
          <w:sz w:val="28"/>
          <w:szCs w:val="28"/>
        </w:rPr>
        <w:t>.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брое сердце, за чуткость,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щедрость души, которой нас покорил</w:t>
      </w:r>
      <w:r w:rsidR="00543A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91F" w:rsidRPr="002C0BE5" w:rsidRDefault="0066491F" w:rsidP="0006707B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0BE5">
        <w:rPr>
          <w:rFonts w:ascii="Times New Roman" w:hAnsi="Times New Roman" w:cs="Times New Roman"/>
          <w:b/>
          <w:color w:val="FF0000"/>
          <w:sz w:val="28"/>
          <w:szCs w:val="28"/>
        </w:rPr>
        <w:t>Выпускник 2: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ько мы видели  Вас на работе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о вы в поисках, вечно в заботе.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ас волнует, все Вас тревожит</w:t>
      </w:r>
    </w:p>
    <w:p w:rsidR="0066491F" w:rsidRPr="00EB7F6B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кое сердце любому поможет!</w:t>
      </w:r>
    </w:p>
    <w:p w:rsidR="0066491F" w:rsidRPr="002C0BE5" w:rsidRDefault="0066491F" w:rsidP="0006707B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C0BE5">
        <w:rPr>
          <w:rFonts w:ascii="Times New Roman" w:hAnsi="Times New Roman" w:cs="Times New Roman"/>
          <w:b/>
          <w:color w:val="FF0000"/>
          <w:sz w:val="28"/>
          <w:szCs w:val="28"/>
        </w:rPr>
        <w:t>Выпускник 3: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желаем такой же остаться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 за что никогда не меняться,</w:t>
      </w:r>
    </w:p>
    <w:p w:rsidR="0066491F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уша останется молодой </w:t>
      </w:r>
    </w:p>
    <w:p w:rsidR="00D83744" w:rsidRPr="00EB7F6B" w:rsidRDefault="0066491F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вспомним Вас с теплотой!</w:t>
      </w:r>
    </w:p>
    <w:p w:rsidR="00346C4C" w:rsidRPr="00482DD6" w:rsidRDefault="00D83744" w:rsidP="0006707B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едущая 2</w:t>
      </w:r>
      <w:r w:rsidR="00346C4C"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6346F4" w:rsidRPr="0006707B" w:rsidRDefault="006346F4" w:rsidP="006346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Но вот с начальной школой распрощались,</w:t>
      </w:r>
      <w:r w:rsidRPr="00ED349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650659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6346F4" w:rsidRDefault="006346F4" w:rsidP="006346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И школа средняя жд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вас вперед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6F4" w:rsidRDefault="006346F4" w:rsidP="006346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С какими педагог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707B">
        <w:rPr>
          <w:rFonts w:ascii="Times New Roman" w:hAnsi="Times New Roman" w:cs="Times New Roman"/>
          <w:sz w:val="28"/>
          <w:szCs w:val="28"/>
        </w:rPr>
        <w:t xml:space="preserve">встречались — </w:t>
      </w:r>
    </w:p>
    <w:p w:rsidR="006346F4" w:rsidRDefault="006346F4" w:rsidP="006346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С прекрасными, чудесными людьми.</w:t>
      </w:r>
    </w:p>
    <w:p w:rsidR="00BA6A8C" w:rsidRPr="00BA6A8C" w:rsidRDefault="00BA6A8C" w:rsidP="006346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>Из года в год, из класса в класс</w:t>
      </w:r>
      <w:r w:rsidR="001F10AC" w:rsidRPr="0006707B">
        <w:rPr>
          <w:rFonts w:ascii="Times New Roman" w:hAnsi="Times New Roman" w:cs="Times New Roman"/>
          <w:sz w:val="28"/>
          <w:szCs w:val="28"/>
        </w:rPr>
        <w:t>,</w:t>
      </w:r>
      <w:r w:rsidR="001F10AC">
        <w:rPr>
          <w:rFonts w:ascii="Times New Roman" w:hAnsi="Times New Roman" w:cs="Times New Roman"/>
          <w:sz w:val="28"/>
          <w:szCs w:val="28"/>
        </w:rPr>
        <w:t xml:space="preserve"> </w:t>
      </w:r>
      <w:r w:rsidR="001F10AC" w:rsidRPr="00ED349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</w:p>
    <w:p w:rsidR="00BA6A8C" w:rsidRPr="00BA6A8C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 xml:space="preserve"> Ведёт неслышно время вас</w:t>
      </w:r>
    </w:p>
    <w:p w:rsidR="00BA6A8C" w:rsidRPr="00BA6A8C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 xml:space="preserve">И час за часом, день за днём </w:t>
      </w:r>
    </w:p>
    <w:p w:rsidR="00BA6A8C" w:rsidRPr="00BA6A8C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>Так незаметно вы росли.</w:t>
      </w:r>
    </w:p>
    <w:p w:rsidR="00BA6A8C" w:rsidRPr="00BA6A8C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>Быстро годы пролетели,</w:t>
      </w:r>
    </w:p>
    <w:p w:rsidR="00BA6A8C" w:rsidRPr="00BA6A8C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 xml:space="preserve">Пятиклашки повзрослели, </w:t>
      </w:r>
    </w:p>
    <w:p w:rsidR="00BA6A8C" w:rsidRPr="00BA6A8C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>Класс седьмой, восьмой и вот</w:t>
      </w:r>
      <w:r w:rsidR="0067259F">
        <w:rPr>
          <w:rFonts w:ascii="Times New Roman" w:hAnsi="Times New Roman" w:cs="Times New Roman"/>
          <w:sz w:val="28"/>
          <w:szCs w:val="28"/>
        </w:rPr>
        <w:t xml:space="preserve"> </w:t>
      </w:r>
      <w:r w:rsidR="0067259F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67259F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67259F">
        <w:rPr>
          <w:rFonts w:ascii="Times New Roman" w:hAnsi="Times New Roman" w:cs="Times New Roman"/>
          <w:b/>
          <w:color w:val="7030A0"/>
          <w:sz w:val="28"/>
          <w:szCs w:val="28"/>
        </w:rPr>
        <w:t>8</w:t>
      </w:r>
      <w:r w:rsidR="0067259F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67259F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BA6A8C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 xml:space="preserve">Начался 9 год.       </w:t>
      </w:r>
    </w:p>
    <w:p w:rsidR="00BA6A8C" w:rsidRPr="00BA6A8C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 xml:space="preserve">Год для школы необычной </w:t>
      </w:r>
    </w:p>
    <w:p w:rsidR="00C05DD9" w:rsidRDefault="00BA6A8C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6A8C">
        <w:rPr>
          <w:rFonts w:ascii="Times New Roman" w:hAnsi="Times New Roman" w:cs="Times New Roman"/>
          <w:sz w:val="28"/>
          <w:szCs w:val="28"/>
        </w:rPr>
        <w:t>Он подводит ваш ит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68D" w:rsidRDefault="004F368D" w:rsidP="00BA6A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368D" w:rsidRDefault="004F368D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598E">
        <w:rPr>
          <w:rFonts w:ascii="Times New Roman" w:hAnsi="Times New Roman" w:cs="Times New Roman"/>
          <w:b/>
          <w:sz w:val="28"/>
          <w:szCs w:val="28"/>
        </w:rPr>
        <w:lastRenderedPageBreak/>
        <w:t>Ведущая 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17BAB" w:rsidRPr="00D52E7B" w:rsidRDefault="00917BAB" w:rsidP="00917B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E7B">
        <w:rPr>
          <w:rFonts w:ascii="Times New Roman" w:hAnsi="Times New Roman" w:cs="Times New Roman"/>
          <w:sz w:val="28"/>
          <w:szCs w:val="28"/>
        </w:rPr>
        <w:t xml:space="preserve">В девятом классе поумнели, </w:t>
      </w:r>
    </w:p>
    <w:p w:rsidR="00917BAB" w:rsidRPr="00D52E7B" w:rsidRDefault="00917BAB" w:rsidP="00917B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E7B">
        <w:rPr>
          <w:rFonts w:ascii="Times New Roman" w:hAnsi="Times New Roman" w:cs="Times New Roman"/>
          <w:sz w:val="28"/>
          <w:szCs w:val="28"/>
        </w:rPr>
        <w:t>Целый год учили,</w:t>
      </w:r>
    </w:p>
    <w:p w:rsidR="00917BAB" w:rsidRPr="00D52E7B" w:rsidRDefault="00917BAB" w:rsidP="00917B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E7B">
        <w:rPr>
          <w:rFonts w:ascii="Times New Roman" w:hAnsi="Times New Roman" w:cs="Times New Roman"/>
          <w:sz w:val="28"/>
          <w:szCs w:val="28"/>
        </w:rPr>
        <w:t>Как экзамены прошли</w:t>
      </w:r>
    </w:p>
    <w:p w:rsidR="00917BAB" w:rsidRDefault="00917BAB" w:rsidP="00917B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E7B">
        <w:rPr>
          <w:rFonts w:ascii="Times New Roman" w:hAnsi="Times New Roman" w:cs="Times New Roman"/>
          <w:sz w:val="28"/>
          <w:szCs w:val="28"/>
        </w:rPr>
        <w:t>Сразу все забыли.</w:t>
      </w:r>
    </w:p>
    <w:p w:rsidR="0073225E" w:rsidRDefault="0073225E" w:rsidP="00917B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метно как  за час</w:t>
      </w:r>
    </w:p>
    <w:p w:rsidR="0073225E" w:rsidRDefault="0073225E" w:rsidP="00917B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ел 10 класс.</w:t>
      </w:r>
    </w:p>
    <w:p w:rsidR="0067259F" w:rsidRPr="00D52E7B" w:rsidRDefault="0067259F" w:rsidP="00917B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7BAB" w:rsidRPr="00D52E7B" w:rsidRDefault="00917BAB" w:rsidP="001C1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2E7B">
        <w:rPr>
          <w:rFonts w:ascii="Times New Roman" w:hAnsi="Times New Roman" w:cs="Times New Roman"/>
          <w:sz w:val="28"/>
          <w:szCs w:val="28"/>
        </w:rPr>
        <w:t xml:space="preserve">Класс последний – выпускной    </w:t>
      </w:r>
      <w:r w:rsidR="0067259F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67259F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67259F">
        <w:rPr>
          <w:rFonts w:ascii="Times New Roman" w:hAnsi="Times New Roman" w:cs="Times New Roman"/>
          <w:b/>
          <w:color w:val="7030A0"/>
          <w:sz w:val="28"/>
          <w:szCs w:val="28"/>
        </w:rPr>
        <w:t>9</w:t>
      </w:r>
      <w:r w:rsidR="0067259F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Pr="00D52E7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B346B7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17">
        <w:rPr>
          <w:rFonts w:ascii="Times New Roman" w:hAnsi="Times New Roman" w:cs="Times New Roman"/>
          <w:sz w:val="28"/>
          <w:szCs w:val="28"/>
        </w:rPr>
        <w:t xml:space="preserve">Прозвенел звонок последний, </w:t>
      </w:r>
    </w:p>
    <w:p w:rsidR="00AE55D6" w:rsidRPr="00EB7F6B" w:rsidRDefault="00B346B7" w:rsidP="00AE5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17">
        <w:rPr>
          <w:rFonts w:ascii="Times New Roman" w:hAnsi="Times New Roman" w:cs="Times New Roman"/>
          <w:sz w:val="28"/>
          <w:szCs w:val="28"/>
        </w:rPr>
        <w:t xml:space="preserve">Провожает школ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6B17">
        <w:rPr>
          <w:rFonts w:ascii="Times New Roman" w:hAnsi="Times New Roman" w:cs="Times New Roman"/>
          <w:sz w:val="28"/>
          <w:szCs w:val="28"/>
        </w:rPr>
        <w:t xml:space="preserve">ас. </w:t>
      </w:r>
    </w:p>
    <w:p w:rsidR="00AE55D6" w:rsidRPr="00AE55D6" w:rsidRDefault="00AE55D6" w:rsidP="00B346B7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едущая 2:</w:t>
      </w:r>
    </w:p>
    <w:p w:rsidR="00B346B7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17">
        <w:rPr>
          <w:rFonts w:ascii="Times New Roman" w:hAnsi="Times New Roman" w:cs="Times New Roman"/>
          <w:sz w:val="28"/>
          <w:szCs w:val="28"/>
        </w:rPr>
        <w:t xml:space="preserve">Путь одиннадцатилетний </w:t>
      </w:r>
      <w:r w:rsidR="0067259F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67259F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67259F">
        <w:rPr>
          <w:rFonts w:ascii="Times New Roman" w:hAnsi="Times New Roman" w:cs="Times New Roman"/>
          <w:b/>
          <w:color w:val="7030A0"/>
          <w:sz w:val="28"/>
          <w:szCs w:val="28"/>
        </w:rPr>
        <w:t>10</w:t>
      </w:r>
      <w:r w:rsidR="0067259F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67259F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650659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B1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B17">
        <w:rPr>
          <w:rFonts w:ascii="Times New Roman" w:hAnsi="Times New Roman" w:cs="Times New Roman"/>
          <w:sz w:val="28"/>
          <w:szCs w:val="28"/>
        </w:rPr>
        <w:t xml:space="preserve"> прошли из класса в класс. </w:t>
      </w:r>
    </w:p>
    <w:p w:rsidR="00B346B7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B17">
        <w:rPr>
          <w:rFonts w:ascii="Times New Roman" w:hAnsi="Times New Roman" w:cs="Times New Roman"/>
          <w:sz w:val="28"/>
          <w:szCs w:val="28"/>
        </w:rPr>
        <w:t xml:space="preserve">ы науки изучали, </w:t>
      </w:r>
    </w:p>
    <w:p w:rsidR="00B346B7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17">
        <w:rPr>
          <w:rFonts w:ascii="Times New Roman" w:hAnsi="Times New Roman" w:cs="Times New Roman"/>
          <w:sz w:val="28"/>
          <w:szCs w:val="28"/>
        </w:rPr>
        <w:t xml:space="preserve">Каждый год - как новый старт. </w:t>
      </w:r>
    </w:p>
    <w:p w:rsidR="00B346B7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17">
        <w:rPr>
          <w:rFonts w:ascii="Times New Roman" w:hAnsi="Times New Roman" w:cs="Times New Roman"/>
          <w:sz w:val="28"/>
          <w:szCs w:val="28"/>
        </w:rPr>
        <w:t xml:space="preserve">Постепенно вырастали </w:t>
      </w:r>
    </w:p>
    <w:p w:rsidR="00B346B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17">
        <w:rPr>
          <w:rFonts w:ascii="Times New Roman" w:hAnsi="Times New Roman" w:cs="Times New Roman"/>
          <w:sz w:val="28"/>
          <w:szCs w:val="28"/>
        </w:rPr>
        <w:t xml:space="preserve">Из своих же старых парт. </w:t>
      </w:r>
    </w:p>
    <w:p w:rsidR="00650659" w:rsidRPr="00216B17" w:rsidRDefault="00650659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6B7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B17">
        <w:rPr>
          <w:rFonts w:ascii="Times New Roman" w:hAnsi="Times New Roman" w:cs="Times New Roman"/>
          <w:sz w:val="28"/>
          <w:szCs w:val="28"/>
        </w:rPr>
        <w:t>ы - учились, в</w:t>
      </w:r>
      <w:r>
        <w:rPr>
          <w:rFonts w:ascii="Times New Roman" w:hAnsi="Times New Roman" w:cs="Times New Roman"/>
          <w:sz w:val="28"/>
          <w:szCs w:val="28"/>
        </w:rPr>
        <w:t>ас</w:t>
      </w:r>
      <w:r w:rsidRPr="00216B17">
        <w:rPr>
          <w:rFonts w:ascii="Times New Roman" w:hAnsi="Times New Roman" w:cs="Times New Roman"/>
          <w:sz w:val="28"/>
          <w:szCs w:val="28"/>
        </w:rPr>
        <w:t xml:space="preserve"> - учили, </w:t>
      </w:r>
    </w:p>
    <w:p w:rsidR="00B346B7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17">
        <w:rPr>
          <w:rFonts w:ascii="Times New Roman" w:hAnsi="Times New Roman" w:cs="Times New Roman"/>
          <w:sz w:val="28"/>
          <w:szCs w:val="28"/>
        </w:rPr>
        <w:t xml:space="preserve">То ругая, то хваля. </w:t>
      </w:r>
    </w:p>
    <w:p w:rsidR="00B346B7" w:rsidRPr="00216B17" w:rsidRDefault="00B346B7" w:rsidP="00B346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6B17">
        <w:rPr>
          <w:rFonts w:ascii="Times New Roman" w:hAnsi="Times New Roman" w:cs="Times New Roman"/>
          <w:sz w:val="28"/>
          <w:szCs w:val="28"/>
        </w:rPr>
        <w:t xml:space="preserve">ас </w:t>
      </w:r>
      <w:r>
        <w:rPr>
          <w:rFonts w:ascii="Times New Roman" w:hAnsi="Times New Roman" w:cs="Times New Roman"/>
          <w:sz w:val="28"/>
          <w:szCs w:val="28"/>
        </w:rPr>
        <w:t>учили</w:t>
      </w:r>
      <w:r w:rsidRPr="00216B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6B17">
        <w:rPr>
          <w:rFonts w:ascii="Times New Roman" w:hAnsi="Times New Roman" w:cs="Times New Roman"/>
          <w:sz w:val="28"/>
          <w:szCs w:val="28"/>
        </w:rPr>
        <w:t xml:space="preserve">ас </w:t>
      </w:r>
      <w:r w:rsidR="00AE55D6">
        <w:rPr>
          <w:rFonts w:ascii="Times New Roman" w:hAnsi="Times New Roman" w:cs="Times New Roman"/>
          <w:sz w:val="28"/>
          <w:szCs w:val="28"/>
        </w:rPr>
        <w:t>хвалили</w:t>
      </w:r>
      <w:r w:rsidRPr="0021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A8C" w:rsidRPr="00BA6A8C" w:rsidRDefault="00B346B7" w:rsidP="00BA6A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B17">
        <w:rPr>
          <w:rFonts w:ascii="Times New Roman" w:hAnsi="Times New Roman" w:cs="Times New Roman"/>
          <w:sz w:val="28"/>
          <w:szCs w:val="28"/>
        </w:rPr>
        <w:t>Столько лет учителя!</w:t>
      </w:r>
    </w:p>
    <w:p w:rsidR="00EC1488" w:rsidRDefault="00371EDE" w:rsidP="00371EDE">
      <w:pPr>
        <w:spacing w:after="0"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71EDE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ово нашим выпускникам!</w:t>
      </w:r>
      <w:r w:rsidRPr="00371EDE">
        <w:rPr>
          <w:rStyle w:val="a7"/>
          <w:rFonts w:ascii="Times New Roman" w:hAnsi="Times New Roman" w:cs="Times New Roman"/>
          <w:b/>
          <w:bCs/>
          <w:i w:val="0"/>
          <w:color w:val="FF0000"/>
          <w:sz w:val="28"/>
          <w:szCs w:val="28"/>
        </w:rPr>
        <w:t xml:space="preserve"> </w:t>
      </w:r>
      <w:r w:rsidR="006D733B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6D733B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67259F">
        <w:rPr>
          <w:rFonts w:ascii="Times New Roman" w:hAnsi="Times New Roman" w:cs="Times New Roman"/>
          <w:b/>
          <w:color w:val="7030A0"/>
          <w:sz w:val="28"/>
          <w:szCs w:val="28"/>
        </w:rPr>
        <w:t>11</w:t>
      </w:r>
      <w:r w:rsidR="00ED3492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371EDE" w:rsidRPr="00482DD6" w:rsidRDefault="00807358" w:rsidP="00371EDE">
      <w:pPr>
        <w:spacing w:after="0" w:line="360" w:lineRule="auto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="00371EDE"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1 выпускник</w:t>
      </w:r>
    </w:p>
    <w:p w:rsidR="00371EDE" w:rsidRPr="00BE4CB7" w:rsidRDefault="00371EDE" w:rsidP="0037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4CB7">
        <w:rPr>
          <w:rFonts w:ascii="Times New Roman" w:hAnsi="Times New Roman" w:cs="Times New Roman"/>
          <w:sz w:val="28"/>
          <w:szCs w:val="28"/>
        </w:rPr>
        <w:t>Учитель наш!</w:t>
      </w:r>
    </w:p>
    <w:p w:rsidR="00371EDE" w:rsidRPr="00BE4CB7" w:rsidRDefault="00371EDE" w:rsidP="0037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4CB7">
        <w:rPr>
          <w:rFonts w:ascii="Times New Roman" w:hAnsi="Times New Roman" w:cs="Times New Roman"/>
          <w:sz w:val="28"/>
          <w:szCs w:val="28"/>
        </w:rPr>
        <w:t>Ничем нельзя измерить</w:t>
      </w:r>
    </w:p>
    <w:p w:rsidR="00371EDE" w:rsidRPr="00BE4CB7" w:rsidRDefault="00371EDE" w:rsidP="0037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4CB7">
        <w:rPr>
          <w:rFonts w:ascii="Times New Roman" w:hAnsi="Times New Roman" w:cs="Times New Roman"/>
          <w:sz w:val="28"/>
          <w:szCs w:val="28"/>
        </w:rPr>
        <w:t xml:space="preserve">Все то, что отдали </w:t>
      </w:r>
      <w:r w:rsidR="000C1DD0" w:rsidRPr="00BE4CB7">
        <w:rPr>
          <w:rFonts w:ascii="Times New Roman" w:hAnsi="Times New Roman" w:cs="Times New Roman"/>
          <w:sz w:val="28"/>
          <w:szCs w:val="28"/>
        </w:rPr>
        <w:t xml:space="preserve">вы </w:t>
      </w:r>
      <w:r w:rsidRPr="00BE4CB7">
        <w:rPr>
          <w:rFonts w:ascii="Times New Roman" w:hAnsi="Times New Roman" w:cs="Times New Roman"/>
          <w:sz w:val="28"/>
          <w:szCs w:val="28"/>
        </w:rPr>
        <w:t>нам.</w:t>
      </w:r>
    </w:p>
    <w:p w:rsidR="00371EDE" w:rsidRPr="00BE4CB7" w:rsidRDefault="00371EDE" w:rsidP="0037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4CB7">
        <w:rPr>
          <w:rFonts w:ascii="Times New Roman" w:hAnsi="Times New Roman" w:cs="Times New Roman"/>
          <w:sz w:val="28"/>
          <w:szCs w:val="28"/>
        </w:rPr>
        <w:t>Вы научили нас любить и верить</w:t>
      </w:r>
    </w:p>
    <w:p w:rsidR="00371EDE" w:rsidRPr="00BE4CB7" w:rsidRDefault="00371EDE" w:rsidP="0037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4CB7">
        <w:rPr>
          <w:rFonts w:ascii="Times New Roman" w:hAnsi="Times New Roman" w:cs="Times New Roman"/>
          <w:sz w:val="28"/>
          <w:szCs w:val="28"/>
        </w:rPr>
        <w:t>От всей души сейчас</w:t>
      </w:r>
    </w:p>
    <w:p w:rsidR="00371EDE" w:rsidRDefault="00371EDE" w:rsidP="0037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4CB7">
        <w:rPr>
          <w:rFonts w:ascii="Times New Roman" w:hAnsi="Times New Roman" w:cs="Times New Roman"/>
          <w:sz w:val="28"/>
          <w:szCs w:val="28"/>
        </w:rPr>
        <w:lastRenderedPageBreak/>
        <w:t>Мы благодарны вам.</w:t>
      </w:r>
    </w:p>
    <w:p w:rsidR="00371EDE" w:rsidRPr="00BE4CB7" w:rsidRDefault="00371EDE" w:rsidP="00371E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1EDE" w:rsidRPr="00482DD6" w:rsidRDefault="00371EDE" w:rsidP="00371EDE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2 выпускник</w:t>
      </w:r>
    </w:p>
    <w:p w:rsidR="00371EDE" w:rsidRPr="00BE4CB7" w:rsidRDefault="00371EDE" w:rsidP="00371EDE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BE4CB7">
        <w:rPr>
          <w:sz w:val="28"/>
          <w:szCs w:val="28"/>
        </w:rPr>
        <w:t>За то, что к знаниям вели,</w:t>
      </w:r>
      <w:r w:rsidRPr="00BE4CB7">
        <w:rPr>
          <w:sz w:val="28"/>
          <w:szCs w:val="28"/>
        </w:rPr>
        <w:br/>
        <w:t>На трудности не обратив вниманья,</w:t>
      </w:r>
      <w:r w:rsidRPr="00BE4CB7">
        <w:rPr>
          <w:sz w:val="28"/>
          <w:szCs w:val="28"/>
        </w:rPr>
        <w:br/>
        <w:t>Лишь благодарности одни</w:t>
      </w:r>
      <w:r w:rsidRPr="00BE4CB7">
        <w:rPr>
          <w:sz w:val="28"/>
          <w:szCs w:val="28"/>
        </w:rPr>
        <w:br/>
        <w:t>Вам выражаем на прощанье!</w:t>
      </w:r>
      <w:r w:rsidRPr="00BE4CB7">
        <w:rPr>
          <w:sz w:val="28"/>
          <w:szCs w:val="28"/>
        </w:rPr>
        <w:br/>
        <w:t xml:space="preserve">Желаем вам мы всем добра </w:t>
      </w:r>
      <w:r w:rsidRPr="00BE4CB7">
        <w:rPr>
          <w:sz w:val="28"/>
          <w:szCs w:val="28"/>
        </w:rPr>
        <w:br/>
        <w:t xml:space="preserve">И синевы над головами, </w:t>
      </w:r>
      <w:r w:rsidRPr="00BE4CB7">
        <w:rPr>
          <w:sz w:val="28"/>
          <w:szCs w:val="28"/>
        </w:rPr>
        <w:br/>
        <w:t>Здоровья, радости, тепл</w:t>
      </w:r>
      <w:r w:rsidR="00EB7F6B">
        <w:rPr>
          <w:sz w:val="28"/>
          <w:szCs w:val="28"/>
        </w:rPr>
        <w:t xml:space="preserve">а, </w:t>
      </w:r>
      <w:r w:rsidR="00EB7F6B">
        <w:rPr>
          <w:sz w:val="28"/>
          <w:szCs w:val="28"/>
        </w:rPr>
        <w:br/>
        <w:t>Побед и меньше расставаний.</w:t>
      </w:r>
    </w:p>
    <w:p w:rsidR="00371EDE" w:rsidRPr="00482DD6" w:rsidRDefault="00371EDE" w:rsidP="00371EDE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3 выпускник</w:t>
      </w:r>
    </w:p>
    <w:p w:rsidR="008E3F13" w:rsidRDefault="00371EDE" w:rsidP="008E3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D48">
        <w:rPr>
          <w:rFonts w:ascii="Times New Roman" w:hAnsi="Times New Roman" w:cs="Times New Roman"/>
          <w:sz w:val="28"/>
          <w:szCs w:val="28"/>
        </w:rPr>
        <w:t xml:space="preserve">Все, чему научили вас в школе, </w:t>
      </w:r>
      <w:r w:rsidRPr="00DA1D48">
        <w:rPr>
          <w:rFonts w:ascii="Times New Roman" w:hAnsi="Times New Roman" w:cs="Times New Roman"/>
          <w:sz w:val="28"/>
          <w:szCs w:val="28"/>
        </w:rPr>
        <w:br/>
        <w:t>Не пройдет, не исчезнет, как дым.</w:t>
      </w:r>
      <w:r w:rsidRPr="00DA1D48">
        <w:rPr>
          <w:rFonts w:ascii="Times New Roman" w:hAnsi="Times New Roman" w:cs="Times New Roman"/>
          <w:sz w:val="28"/>
          <w:szCs w:val="28"/>
        </w:rPr>
        <w:br/>
        <w:t xml:space="preserve">До свиданья, до боли знакомый </w:t>
      </w:r>
      <w:r w:rsidRPr="00DA1D48">
        <w:rPr>
          <w:rFonts w:ascii="Times New Roman" w:hAnsi="Times New Roman" w:cs="Times New Roman"/>
          <w:sz w:val="28"/>
          <w:szCs w:val="28"/>
        </w:rPr>
        <w:br/>
        <w:t xml:space="preserve">Уголок, ставший </w:t>
      </w:r>
      <w:r w:rsidR="000C1DD0">
        <w:rPr>
          <w:rFonts w:ascii="Times New Roman" w:hAnsi="Times New Roman" w:cs="Times New Roman"/>
          <w:sz w:val="28"/>
          <w:szCs w:val="28"/>
        </w:rPr>
        <w:t>н</w:t>
      </w:r>
      <w:r w:rsidRPr="00DA1D48">
        <w:rPr>
          <w:rFonts w:ascii="Times New Roman" w:hAnsi="Times New Roman" w:cs="Times New Roman"/>
          <w:sz w:val="28"/>
          <w:szCs w:val="28"/>
        </w:rPr>
        <w:t xml:space="preserve">ашим родным. </w:t>
      </w:r>
    </w:p>
    <w:p w:rsidR="000700BE" w:rsidRDefault="000700BE" w:rsidP="008E3F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1E35" w:rsidRDefault="008E3F13" w:rsidP="00371EDE">
      <w:pPr>
        <w:spacing w:after="0" w:line="36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9C598E">
        <w:rPr>
          <w:rFonts w:ascii="Times New Roman" w:hAnsi="Times New Roman" w:cs="Times New Roman"/>
          <w:b/>
          <w:sz w:val="28"/>
          <w:szCs w:val="28"/>
        </w:rPr>
        <w:t>Ведущая 1:</w:t>
      </w:r>
      <w:r w:rsidR="00ED3492" w:rsidRPr="00ED3492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ED3492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ED3492" w:rsidRPr="00380A26">
        <w:rPr>
          <w:rFonts w:ascii="Times New Roman" w:hAnsi="Times New Roman" w:cs="Times New Roman"/>
          <w:b/>
          <w:color w:val="7030A0"/>
          <w:sz w:val="28"/>
          <w:szCs w:val="28"/>
        </w:rPr>
        <w:t>Слайд</w:t>
      </w:r>
      <w:r w:rsidR="00553F01">
        <w:rPr>
          <w:rFonts w:ascii="Times New Roman" w:hAnsi="Times New Roman" w:cs="Times New Roman"/>
          <w:b/>
          <w:color w:val="7030A0"/>
          <w:sz w:val="28"/>
          <w:szCs w:val="28"/>
        </w:rPr>
        <w:t>ы</w:t>
      </w:r>
      <w:r w:rsidR="00ED3492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 w:rsidR="00781B62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 w:rsidR="0067259F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ED349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 </w:t>
      </w:r>
      <w:r w:rsidR="0067259F">
        <w:rPr>
          <w:rFonts w:ascii="Times New Roman" w:hAnsi="Times New Roman" w:cs="Times New Roman"/>
          <w:b/>
          <w:color w:val="7030A0"/>
          <w:sz w:val="28"/>
          <w:szCs w:val="28"/>
        </w:rPr>
        <w:t>20</w:t>
      </w:r>
      <w:r w:rsidR="00ED3492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  <w:r w:rsidR="00371EDE" w:rsidRPr="00DA1D48">
        <w:rPr>
          <w:rFonts w:ascii="Times New Roman" w:hAnsi="Times New Roman" w:cs="Times New Roman"/>
          <w:sz w:val="28"/>
          <w:szCs w:val="28"/>
        </w:rPr>
        <w:br/>
      </w:r>
      <w:r w:rsidRPr="008E3F13">
        <w:rPr>
          <w:rFonts w:ascii="Times New Roman" w:hAnsi="Times New Roman" w:cs="Times New Roman"/>
          <w:sz w:val="28"/>
          <w:szCs w:val="28"/>
        </w:rPr>
        <w:t xml:space="preserve">Сегодня мы решили </w:t>
      </w:r>
      <w:r w:rsidR="00925701">
        <w:rPr>
          <w:rFonts w:ascii="Times New Roman" w:hAnsi="Times New Roman" w:cs="Times New Roman"/>
          <w:sz w:val="28"/>
          <w:szCs w:val="28"/>
        </w:rPr>
        <w:t>вр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F13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925701">
        <w:rPr>
          <w:rFonts w:ascii="Times New Roman" w:hAnsi="Times New Roman" w:cs="Times New Roman"/>
          <w:sz w:val="28"/>
          <w:szCs w:val="28"/>
        </w:rPr>
        <w:t xml:space="preserve">ям </w:t>
      </w:r>
      <w:r w:rsidRPr="008E3F13">
        <w:rPr>
          <w:rFonts w:ascii="Times New Roman" w:hAnsi="Times New Roman" w:cs="Times New Roman"/>
          <w:sz w:val="28"/>
          <w:szCs w:val="28"/>
        </w:rPr>
        <w:t xml:space="preserve"> </w:t>
      </w:r>
      <w:r w:rsidR="00925701">
        <w:rPr>
          <w:rFonts w:ascii="Times New Roman" w:hAnsi="Times New Roman" w:cs="Times New Roman"/>
          <w:sz w:val="28"/>
          <w:szCs w:val="28"/>
        </w:rPr>
        <w:t xml:space="preserve">благодарности </w:t>
      </w:r>
      <w:r w:rsidRPr="008E3F13">
        <w:rPr>
          <w:rFonts w:ascii="Times New Roman" w:hAnsi="Times New Roman" w:cs="Times New Roman"/>
          <w:sz w:val="28"/>
          <w:szCs w:val="28"/>
        </w:rPr>
        <w:t xml:space="preserve"> за исключительные личные качества в самых разных номинациях. Мы долго думали над тем, кому присудить то или иное звание, и большинством голосов, наконец, определили победителей.</w:t>
      </w:r>
      <w:r w:rsidR="00ED3492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215F72" w:rsidRPr="00EB7F6B" w:rsidRDefault="00215F72" w:rsidP="00371EDE">
      <w:pPr>
        <w:spacing w:after="0" w:line="36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8B5296" w:rsidRDefault="00877811" w:rsidP="00EB7F6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77811">
        <w:rPr>
          <w:rFonts w:ascii="Times New Roman" w:hAnsi="Times New Roman" w:cs="Times New Roman"/>
          <w:b/>
          <w:i/>
          <w:color w:val="FF0000"/>
          <w:sz w:val="28"/>
          <w:szCs w:val="28"/>
        </w:rPr>
        <w:t>Далее  поздравления учителям.</w:t>
      </w:r>
    </w:p>
    <w:p w:rsidR="00215F72" w:rsidRPr="00C05DD9" w:rsidRDefault="00215F72" w:rsidP="00EB7F6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A7DB8" w:rsidRDefault="000111C1" w:rsidP="0006707B">
      <w:pPr>
        <w:spacing w:after="0" w:line="36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807358">
        <w:rPr>
          <w:rFonts w:ascii="Times New Roman" w:hAnsi="Times New Roman" w:cs="Times New Roman"/>
          <w:b/>
          <w:i/>
          <w:color w:val="7030A0"/>
          <w:sz w:val="28"/>
          <w:szCs w:val="28"/>
        </w:rPr>
        <w:t>Исполняется песня «Школьная пора»</w:t>
      </w:r>
      <w:r w:rsidR="0023698A" w:rsidRPr="00807358">
        <w:rPr>
          <w:rFonts w:ascii="Times New Roman" w:hAnsi="Times New Roman" w:cs="Times New Roman"/>
          <w:b/>
          <w:i/>
          <w:color w:val="7030A0"/>
          <w:sz w:val="28"/>
          <w:szCs w:val="28"/>
        </w:rPr>
        <w:t>.</w:t>
      </w:r>
      <w:r w:rsidR="00553F01" w:rsidRPr="00553F0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553F01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553F01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215F72">
        <w:rPr>
          <w:rFonts w:ascii="Times New Roman" w:hAnsi="Times New Roman" w:cs="Times New Roman"/>
          <w:b/>
          <w:color w:val="7030A0"/>
          <w:sz w:val="28"/>
          <w:szCs w:val="28"/>
        </w:rPr>
        <w:t>20</w:t>
      </w:r>
      <w:r w:rsidR="00553F0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553F01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143CB1" w:rsidRDefault="00143CB1" w:rsidP="0006707B">
      <w:pPr>
        <w:spacing w:after="0" w:line="360" w:lineRule="auto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143CB1" w:rsidRPr="00143CB1" w:rsidRDefault="00143CB1" w:rsidP="0006707B">
      <w:pPr>
        <w:spacing w:after="0" w:line="36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  <w:t>Поздравления классных руководителей.</w:t>
      </w:r>
      <w:r w:rsidRPr="00143CB1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1 </w:t>
      </w:r>
      <w:r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143CB1" w:rsidRDefault="00143CB1" w:rsidP="0006707B">
      <w:pPr>
        <w:spacing w:after="0" w:line="360" w:lineRule="auto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</w:pPr>
    </w:p>
    <w:p w:rsidR="00215F72" w:rsidRPr="00215F72" w:rsidRDefault="00215F72" w:rsidP="0006707B">
      <w:pPr>
        <w:spacing w:after="0" w:line="360" w:lineRule="auto"/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</w:pPr>
      <w:r w:rsidRPr="00215F72"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  <w:t>Фильм</w:t>
      </w:r>
      <w:r>
        <w:rPr>
          <w:rFonts w:ascii="Times New Roman" w:hAnsi="Times New Roman" w:cs="Times New Roman"/>
          <w:b/>
          <w:bCs/>
          <w:iCs/>
          <w:color w:val="17365D" w:themeColor="text2" w:themeShade="BF"/>
          <w:sz w:val="28"/>
          <w:szCs w:val="28"/>
        </w:rPr>
        <w:t xml:space="preserve"> </w:t>
      </w:r>
    </w:p>
    <w:p w:rsidR="00215F72" w:rsidRPr="00EB7F6B" w:rsidRDefault="00215F72" w:rsidP="0006707B">
      <w:pPr>
        <w:spacing w:after="0" w:line="36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9C598E" w:rsidRPr="009C598E" w:rsidRDefault="009C598E" w:rsidP="0006707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598E">
        <w:rPr>
          <w:rFonts w:ascii="Times New Roman" w:hAnsi="Times New Roman" w:cs="Times New Roman"/>
          <w:b/>
          <w:sz w:val="28"/>
          <w:szCs w:val="28"/>
        </w:rPr>
        <w:t>Ведущая 1:</w:t>
      </w:r>
    </w:p>
    <w:p w:rsidR="004F042D" w:rsidRDefault="0006707B" w:rsidP="000670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лист</w:t>
      </w:r>
      <w:r w:rsidR="00346C4C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ает календарь. </w:t>
      </w:r>
      <w:r w:rsidR="00640C84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="00346C4C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станавливается</w:t>
      </w:r>
      <w:r w:rsidR="00640C84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346C4C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 последней странице, красочно оформленной):</w:t>
      </w:r>
    </w:p>
    <w:p w:rsidR="008F6783" w:rsidRPr="002A7DB8" w:rsidRDefault="008F6783" w:rsidP="008F6783">
      <w:pPr>
        <w:spacing w:after="0" w:line="360" w:lineRule="auto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 xml:space="preserve">И вот она — последняя страница, </w:t>
      </w:r>
      <w:r w:rsidR="002A7DB8">
        <w:rPr>
          <w:rFonts w:ascii="Times New Roman" w:hAnsi="Times New Roman" w:cs="Times New Roman"/>
          <w:sz w:val="28"/>
          <w:szCs w:val="28"/>
        </w:rPr>
        <w:t xml:space="preserve"> </w:t>
      </w:r>
      <w:r w:rsidR="002A7DB8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2A7DB8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2A7DB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2 </w:t>
      </w:r>
      <w:r w:rsidR="002A7DB8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</w:p>
    <w:p w:rsidR="008F6783" w:rsidRPr="0006707B" w:rsidRDefault="008F6783" w:rsidP="008F6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Закон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6707B">
        <w:rPr>
          <w:rFonts w:ascii="Times New Roman" w:hAnsi="Times New Roman" w:cs="Times New Roman"/>
          <w:sz w:val="28"/>
          <w:szCs w:val="28"/>
        </w:rPr>
        <w:t>л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ваш шк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календарь.</w:t>
      </w:r>
    </w:p>
    <w:p w:rsidR="008F6783" w:rsidRDefault="008F6783" w:rsidP="008F67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Сегодня мы собрал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 xml:space="preserve">чтоб проститься — </w:t>
      </w:r>
    </w:p>
    <w:p w:rsidR="008F6783" w:rsidRPr="00EB7F6B" w:rsidRDefault="008F6783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Нам грустно и немного жаль.</w:t>
      </w:r>
    </w:p>
    <w:p w:rsidR="00383D3F" w:rsidRDefault="008F6783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46C4C" w:rsidRPr="0006707B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346C4C" w:rsidRPr="0006707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46C4C" w:rsidRPr="0006707B">
        <w:rPr>
          <w:rFonts w:ascii="Times New Roman" w:hAnsi="Times New Roman" w:cs="Times New Roman"/>
          <w:sz w:val="28"/>
          <w:szCs w:val="28"/>
        </w:rPr>
        <w:t xml:space="preserve">акая дата! </w:t>
      </w:r>
    </w:p>
    <w:p w:rsidR="00346C4C" w:rsidRPr="0006707B" w:rsidRDefault="008F6783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46C4C" w:rsidRPr="0006707B">
        <w:rPr>
          <w:rFonts w:ascii="Times New Roman" w:hAnsi="Times New Roman" w:cs="Times New Roman"/>
          <w:sz w:val="28"/>
          <w:szCs w:val="28"/>
        </w:rPr>
        <w:t>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6C4C" w:rsidRPr="0006707B">
        <w:rPr>
          <w:rFonts w:ascii="Times New Roman" w:hAnsi="Times New Roman" w:cs="Times New Roman"/>
          <w:sz w:val="28"/>
          <w:szCs w:val="28"/>
        </w:rPr>
        <w:t xml:space="preserve"> торжественный момент</w:t>
      </w:r>
      <w:r w:rsidR="0006707B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="00346C4C" w:rsidRPr="0006707B">
        <w:rPr>
          <w:rFonts w:ascii="Times New Roman" w:hAnsi="Times New Roman" w:cs="Times New Roman"/>
          <w:sz w:val="28"/>
          <w:szCs w:val="28"/>
        </w:rPr>
        <w:t>у всех ребят!</w:t>
      </w:r>
    </w:p>
    <w:p w:rsidR="00383D3F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Вручается достойная</w:t>
      </w:r>
      <w:r w:rsidR="0006707B" w:rsidRPr="0006707B">
        <w:rPr>
          <w:rFonts w:ascii="Times New Roman" w:hAnsi="Times New Roman" w:cs="Times New Roman"/>
          <w:sz w:val="28"/>
          <w:szCs w:val="28"/>
        </w:rPr>
        <w:t xml:space="preserve"> награда </w:t>
      </w:r>
    </w:p>
    <w:p w:rsidR="00346C4C" w:rsidRDefault="0006707B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За все года учебы — атт</w:t>
      </w:r>
      <w:r w:rsidR="00346C4C" w:rsidRPr="0006707B">
        <w:rPr>
          <w:rFonts w:ascii="Times New Roman" w:hAnsi="Times New Roman" w:cs="Times New Roman"/>
          <w:sz w:val="28"/>
          <w:szCs w:val="28"/>
        </w:rPr>
        <w:t>естат!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И станет он не просто</w:t>
      </w:r>
      <w:r w:rsidR="0006707B" w:rsidRPr="0006707B">
        <w:rPr>
          <w:rFonts w:ascii="Times New Roman" w:hAnsi="Times New Roman" w:cs="Times New Roman"/>
          <w:sz w:val="28"/>
          <w:szCs w:val="28"/>
        </w:rPr>
        <w:t xml:space="preserve"> </w:t>
      </w:r>
      <w:r w:rsidRPr="0006707B">
        <w:rPr>
          <w:rFonts w:ascii="Times New Roman" w:hAnsi="Times New Roman" w:cs="Times New Roman"/>
          <w:sz w:val="28"/>
          <w:szCs w:val="28"/>
        </w:rPr>
        <w:t>документом,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С ним новая начнется полоса.</w:t>
      </w:r>
    </w:p>
    <w:p w:rsidR="00346C4C" w:rsidRPr="0006707B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Ты с а</w:t>
      </w:r>
      <w:r w:rsidR="0006707B" w:rsidRPr="0006707B">
        <w:rPr>
          <w:rFonts w:ascii="Times New Roman" w:hAnsi="Times New Roman" w:cs="Times New Roman"/>
          <w:sz w:val="28"/>
          <w:szCs w:val="28"/>
        </w:rPr>
        <w:t>тт</w:t>
      </w:r>
      <w:r w:rsidRPr="0006707B">
        <w:rPr>
          <w:rFonts w:ascii="Times New Roman" w:hAnsi="Times New Roman" w:cs="Times New Roman"/>
          <w:sz w:val="28"/>
          <w:szCs w:val="28"/>
        </w:rPr>
        <w:t>естатом! С этого момента</w:t>
      </w:r>
    </w:p>
    <w:p w:rsidR="009735F5" w:rsidRDefault="00346C4C" w:rsidP="000670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6707B">
        <w:rPr>
          <w:rFonts w:ascii="Times New Roman" w:hAnsi="Times New Roman" w:cs="Times New Roman"/>
          <w:sz w:val="28"/>
          <w:szCs w:val="28"/>
        </w:rPr>
        <w:t>Ты за свою судьбу в ответе сам!</w:t>
      </w:r>
    </w:p>
    <w:p w:rsidR="006E31E8" w:rsidRDefault="00002D57" w:rsidP="00C05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7358">
        <w:rPr>
          <w:rFonts w:ascii="Times New Roman" w:hAnsi="Times New Roman" w:cs="Times New Roman"/>
          <w:b/>
          <w:i/>
          <w:color w:val="7030A0"/>
          <w:sz w:val="28"/>
          <w:szCs w:val="28"/>
        </w:rPr>
        <w:t>Звучат фанфары</w:t>
      </w:r>
      <w:r w:rsidR="00FC400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</w:t>
      </w:r>
      <w:r w:rsidR="00346C4C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ручение аттестатов</w:t>
      </w:r>
      <w:r w:rsidR="00346C4C" w:rsidRPr="00C05DD9">
        <w:rPr>
          <w:rFonts w:ascii="Times New Roman" w:hAnsi="Times New Roman" w:cs="Times New Roman"/>
          <w:sz w:val="28"/>
          <w:szCs w:val="28"/>
        </w:rPr>
        <w:t>.)</w:t>
      </w:r>
      <w:r w:rsidR="00C05DD9" w:rsidRPr="00C05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F5" w:rsidRDefault="00C05DD9" w:rsidP="00C05D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5DD9">
        <w:rPr>
          <w:rFonts w:ascii="Times New Roman" w:hAnsi="Times New Roman" w:cs="Times New Roman"/>
          <w:sz w:val="28"/>
          <w:szCs w:val="28"/>
        </w:rPr>
        <w:t xml:space="preserve">А сейчас наступает самая торжественная минута нашего вечера - вручение аттестатов. </w:t>
      </w:r>
      <w:r w:rsidR="00F50F2F" w:rsidRPr="00F50F2F">
        <w:rPr>
          <w:rFonts w:ascii="Times New Roman" w:hAnsi="Times New Roman" w:cs="Times New Roman"/>
          <w:sz w:val="28"/>
          <w:szCs w:val="28"/>
        </w:rPr>
        <w:t xml:space="preserve"> </w:t>
      </w:r>
      <w:r w:rsidR="00F50F2F" w:rsidRPr="00BE4CB7">
        <w:rPr>
          <w:rFonts w:ascii="Times New Roman" w:hAnsi="Times New Roman" w:cs="Times New Roman"/>
          <w:sz w:val="28"/>
          <w:szCs w:val="28"/>
        </w:rPr>
        <w:t xml:space="preserve">Слово предоставляется директору школы </w:t>
      </w:r>
      <w:r w:rsidR="00F50F2F">
        <w:rPr>
          <w:rFonts w:ascii="Times New Roman" w:hAnsi="Times New Roman" w:cs="Times New Roman"/>
          <w:sz w:val="28"/>
          <w:szCs w:val="28"/>
        </w:rPr>
        <w:t xml:space="preserve"> Ефремовой Анне Афанасьевне </w:t>
      </w:r>
      <w:r w:rsidR="00F50F2F" w:rsidRPr="00BE4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00D" w:rsidRDefault="00F50F2F" w:rsidP="000670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50F2F">
        <w:rPr>
          <w:rFonts w:ascii="Times New Roman" w:hAnsi="Times New Roman" w:cs="Times New Roman"/>
          <w:b/>
          <w:i/>
          <w:color w:val="FF0000"/>
          <w:sz w:val="28"/>
          <w:szCs w:val="28"/>
        </w:rPr>
        <w:t>(Вручаются аттестаты)</w:t>
      </w:r>
      <w:r w:rsidR="00BC2619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B45CE4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</w:t>
      </w:r>
      <w:r w:rsidR="00BC2619">
        <w:rPr>
          <w:rFonts w:ascii="Times New Roman" w:hAnsi="Times New Roman" w:cs="Times New Roman"/>
          <w:b/>
          <w:i/>
          <w:color w:val="7030A0"/>
          <w:sz w:val="28"/>
          <w:szCs w:val="28"/>
        </w:rPr>
        <w:t>З</w:t>
      </w:r>
      <w:r w:rsidR="00B45CE4" w:rsidRPr="00BC261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учит музыка </w:t>
      </w:r>
    </w:p>
    <w:p w:rsidR="00751E9D" w:rsidRPr="00482DD6" w:rsidRDefault="00751E9D" w:rsidP="00751E9D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Ведущая </w:t>
      </w:r>
      <w:r w:rsidR="00535231"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2</w:t>
      </w: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751E9D" w:rsidRPr="0051515D" w:rsidRDefault="00751E9D" w:rsidP="00751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15D">
        <w:rPr>
          <w:rFonts w:ascii="Times New Roman" w:hAnsi="Times New Roman" w:cs="Times New Roman"/>
          <w:sz w:val="28"/>
          <w:szCs w:val="28"/>
        </w:rPr>
        <w:t>Добрые папы! Милые  мамы!</w:t>
      </w:r>
    </w:p>
    <w:p w:rsidR="00751E9D" w:rsidRPr="0051515D" w:rsidRDefault="00751E9D" w:rsidP="00751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15D">
        <w:rPr>
          <w:rFonts w:ascii="Times New Roman" w:hAnsi="Times New Roman" w:cs="Times New Roman"/>
          <w:sz w:val="28"/>
          <w:szCs w:val="28"/>
        </w:rPr>
        <w:t>Вы завершили в школе программу!</w:t>
      </w:r>
    </w:p>
    <w:p w:rsidR="00751E9D" w:rsidRPr="0051515D" w:rsidRDefault="00751E9D" w:rsidP="00751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15D">
        <w:rPr>
          <w:rFonts w:ascii="Times New Roman" w:hAnsi="Times New Roman" w:cs="Times New Roman"/>
          <w:sz w:val="28"/>
          <w:szCs w:val="28"/>
        </w:rPr>
        <w:t xml:space="preserve">С ними делили вы горе и смех, </w:t>
      </w:r>
    </w:p>
    <w:p w:rsidR="00751E9D" w:rsidRPr="0051515D" w:rsidRDefault="00751E9D" w:rsidP="00751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15D">
        <w:rPr>
          <w:rFonts w:ascii="Times New Roman" w:hAnsi="Times New Roman" w:cs="Times New Roman"/>
          <w:sz w:val="28"/>
          <w:szCs w:val="28"/>
        </w:rPr>
        <w:t>Слезы, сомненья, удачи, успех!</w:t>
      </w:r>
    </w:p>
    <w:p w:rsidR="00751E9D" w:rsidRPr="0051515D" w:rsidRDefault="00751E9D" w:rsidP="00751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15D">
        <w:rPr>
          <w:rFonts w:ascii="Times New Roman" w:hAnsi="Times New Roman" w:cs="Times New Roman"/>
          <w:sz w:val="28"/>
          <w:szCs w:val="28"/>
        </w:rPr>
        <w:t>Оценки же вашей совместной работе</w:t>
      </w:r>
    </w:p>
    <w:p w:rsidR="004A3F40" w:rsidRDefault="00751E9D" w:rsidP="00751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515D">
        <w:rPr>
          <w:rFonts w:ascii="Times New Roman" w:hAnsi="Times New Roman" w:cs="Times New Roman"/>
          <w:sz w:val="28"/>
          <w:szCs w:val="28"/>
        </w:rPr>
        <w:t>Вы в аттестатах найдете сегодня!</w:t>
      </w:r>
    </w:p>
    <w:p w:rsidR="000700BE" w:rsidRDefault="000700BE" w:rsidP="00751E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3F40" w:rsidRDefault="004A3F40" w:rsidP="00751E9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Выпускник 1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lastRenderedPageBreak/>
        <w:t>Одиннадцать лет в школе мы учились –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Здесь многое узнали и увидели,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Но вряд ли б мы таких побед добились,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Когда б не помогали нам родители.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Они задач, быть может, не решали,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Быть может, в алгебре и химии слабы,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Но всей душою нас оберегали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От неудач, от лени, от хандры.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И вот теперь они глядят взволнованно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На повзрослевших, выросших ребят</w:t>
      </w:r>
    </w:p>
    <w:p w:rsidR="004A3F40" w:rsidRPr="00D27A6E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И нам свое родительское слово</w:t>
      </w:r>
    </w:p>
    <w:p w:rsidR="001A4388" w:rsidRPr="004A3F40" w:rsidRDefault="004A3F40" w:rsidP="004A3F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A6E">
        <w:rPr>
          <w:rFonts w:ascii="Times New Roman" w:hAnsi="Times New Roman" w:cs="Times New Roman"/>
          <w:sz w:val="28"/>
          <w:szCs w:val="28"/>
        </w:rPr>
        <w:t>В торжественный момент сказать хотят</w:t>
      </w:r>
      <w:r w:rsidR="001A4388">
        <w:rPr>
          <w:rFonts w:ascii="Times New Roman" w:hAnsi="Times New Roman" w:cs="Times New Roman"/>
          <w:sz w:val="28"/>
          <w:szCs w:val="28"/>
        </w:rPr>
        <w:t>.</w:t>
      </w:r>
    </w:p>
    <w:p w:rsidR="004A3F40" w:rsidRPr="00482DD6" w:rsidRDefault="004A3F40" w:rsidP="004A3F40">
      <w:pPr>
        <w:spacing w:after="0" w:line="36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482DD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Ведущая 2:</w:t>
      </w:r>
    </w:p>
    <w:p w:rsidR="004A3F40" w:rsidRPr="00EB7F6B" w:rsidRDefault="004A3F40" w:rsidP="00751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F40">
        <w:rPr>
          <w:rFonts w:ascii="Times New Roman" w:hAnsi="Times New Roman" w:cs="Times New Roman"/>
          <w:sz w:val="28"/>
          <w:szCs w:val="28"/>
        </w:rPr>
        <w:t>Слово предоставляется родителям</w:t>
      </w:r>
    </w:p>
    <w:p w:rsidR="00751E9D" w:rsidRPr="00002D57" w:rsidRDefault="004A3F40" w:rsidP="00751E9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51E9D" w:rsidRPr="00002D57">
        <w:rPr>
          <w:rFonts w:ascii="Times New Roman" w:hAnsi="Times New Roman" w:cs="Times New Roman"/>
          <w:b/>
          <w:i/>
          <w:color w:val="FF0000"/>
          <w:sz w:val="28"/>
          <w:szCs w:val="28"/>
        </w:rPr>
        <w:t>(Слово предоставляется родителям. Они поздравляют своих детей, говорят теплые слова педагогам.)</w:t>
      </w:r>
    </w:p>
    <w:p w:rsidR="003E71A3" w:rsidRPr="00EB7F6B" w:rsidRDefault="00F50F2F" w:rsidP="0006707B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E4CB7">
        <w:rPr>
          <w:rFonts w:ascii="Times New Roman" w:hAnsi="Times New Roman" w:cs="Times New Roman"/>
          <w:sz w:val="28"/>
          <w:szCs w:val="28"/>
        </w:rPr>
        <w:br/>
      </w:r>
      <w:r w:rsidR="00EB202B" w:rsidRPr="00EB202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Награждение похвальными грамотами  </w:t>
      </w:r>
      <w:r w:rsidR="00EB202B">
        <w:rPr>
          <w:rFonts w:ascii="Times New Roman" w:hAnsi="Times New Roman" w:cs="Times New Roman"/>
          <w:b/>
          <w:i/>
          <w:color w:val="FF0000"/>
          <w:sz w:val="28"/>
          <w:szCs w:val="28"/>
        </w:rPr>
        <w:t>родителей.</w:t>
      </w:r>
      <w:r w:rsidR="00A87C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A87C31" w:rsidRPr="00807358">
        <w:rPr>
          <w:rFonts w:ascii="Times New Roman" w:hAnsi="Times New Roman" w:cs="Times New Roman"/>
          <w:b/>
          <w:i/>
          <w:color w:val="7030A0"/>
          <w:sz w:val="28"/>
          <w:szCs w:val="28"/>
        </w:rPr>
        <w:t>Звучит музыка</w:t>
      </w:r>
      <w:r w:rsidR="00A87C31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9514A5" w:rsidRPr="001E4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14A5" w:rsidRPr="00951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</w:t>
      </w:r>
      <w:r w:rsidR="009735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9514A5" w:rsidRPr="009514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: </w:t>
      </w:r>
      <w:r w:rsidR="00A56454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( </w:t>
      </w:r>
      <w:r w:rsidR="00A56454" w:rsidRPr="00380A2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Слайд   </w:t>
      </w:r>
      <w:r w:rsidR="00A56454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3 </w:t>
      </w:r>
      <w:r w:rsidR="00A56454" w:rsidRPr="00380A26">
        <w:rPr>
          <w:rFonts w:ascii="Times New Roman" w:hAnsi="Times New Roman" w:cs="Times New Roman"/>
          <w:b/>
          <w:i/>
          <w:color w:val="7030A0"/>
          <w:sz w:val="28"/>
          <w:szCs w:val="28"/>
        </w:rPr>
        <w:t>)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ам желаем силы, вдохновенья,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еньше неудач и слез.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наш нелегкий век - еще терпенья!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</w:t>
      </w:r>
      <w:r w:rsidR="00EB7F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мечтаний всех, и грез!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14A5" w:rsidRPr="00482DD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Ведущ</w:t>
      </w:r>
      <w:r w:rsidR="009735F5" w:rsidRPr="00482DD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>ая</w:t>
      </w:r>
      <w:r w:rsidR="009514A5" w:rsidRPr="00482DD6"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  <w:lang w:eastAsia="ru-RU"/>
        </w:rPr>
        <w:t xml:space="preserve"> 2: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о душе нашли себе Вы дело!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овстречали настоящую любовь!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ед, выпускники, шагайте смело,</w:t>
      </w:r>
      <w:r w:rsidR="009514A5" w:rsidRPr="009514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ам счастья и удач желаем вновь! </w:t>
      </w:r>
      <w:r w:rsidR="009514A5" w:rsidRPr="00BC2619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</w:r>
      <w:r w:rsidR="000111C1" w:rsidRPr="00BC2619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Исполняется песня  «До свидания школа»</w:t>
      </w:r>
    </w:p>
    <w:sectPr w:rsidR="003E71A3" w:rsidRPr="00EB7F6B" w:rsidSect="003E71A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F28" w:rsidRDefault="00623F28" w:rsidP="00AA3979">
      <w:pPr>
        <w:spacing w:after="0" w:line="240" w:lineRule="auto"/>
      </w:pPr>
      <w:r>
        <w:separator/>
      </w:r>
    </w:p>
  </w:endnote>
  <w:endnote w:type="continuationSeparator" w:id="1">
    <w:p w:rsidR="00623F28" w:rsidRDefault="00623F28" w:rsidP="00AA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266"/>
      <w:docPartObj>
        <w:docPartGallery w:val="Page Numbers (Bottom of Page)"/>
        <w:docPartUnique/>
      </w:docPartObj>
    </w:sdtPr>
    <w:sdtContent>
      <w:p w:rsidR="00AA3979" w:rsidRDefault="005C1C71">
        <w:pPr>
          <w:pStyle w:val="a5"/>
          <w:jc w:val="center"/>
        </w:pPr>
        <w:fldSimple w:instr=" PAGE   \* MERGEFORMAT ">
          <w:r w:rsidR="000700BE">
            <w:rPr>
              <w:noProof/>
            </w:rPr>
            <w:t>7</w:t>
          </w:r>
        </w:fldSimple>
      </w:p>
    </w:sdtContent>
  </w:sdt>
  <w:p w:rsidR="00AA3979" w:rsidRDefault="00AA39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F28" w:rsidRDefault="00623F28" w:rsidP="00AA3979">
      <w:pPr>
        <w:spacing w:after="0" w:line="240" w:lineRule="auto"/>
      </w:pPr>
      <w:r>
        <w:separator/>
      </w:r>
    </w:p>
  </w:footnote>
  <w:footnote w:type="continuationSeparator" w:id="1">
    <w:p w:rsidR="00623F28" w:rsidRDefault="00623F28" w:rsidP="00AA3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C4C"/>
    <w:rsid w:val="00002D57"/>
    <w:rsid w:val="00007FC2"/>
    <w:rsid w:val="000111C1"/>
    <w:rsid w:val="00021FDC"/>
    <w:rsid w:val="00024B29"/>
    <w:rsid w:val="00033729"/>
    <w:rsid w:val="0006707B"/>
    <w:rsid w:val="000700BE"/>
    <w:rsid w:val="000A1058"/>
    <w:rsid w:val="000B4AC2"/>
    <w:rsid w:val="000C1DD0"/>
    <w:rsid w:val="000C5A38"/>
    <w:rsid w:val="00122A15"/>
    <w:rsid w:val="00134B32"/>
    <w:rsid w:val="00143CB1"/>
    <w:rsid w:val="00190B77"/>
    <w:rsid w:val="001A4388"/>
    <w:rsid w:val="001C1107"/>
    <w:rsid w:val="001F10AC"/>
    <w:rsid w:val="00215F72"/>
    <w:rsid w:val="0023698A"/>
    <w:rsid w:val="002A1489"/>
    <w:rsid w:val="002A7DB8"/>
    <w:rsid w:val="002B47CC"/>
    <w:rsid w:val="002C0BE5"/>
    <w:rsid w:val="002F5D26"/>
    <w:rsid w:val="00346C4C"/>
    <w:rsid w:val="003537FA"/>
    <w:rsid w:val="00353E82"/>
    <w:rsid w:val="00371EDE"/>
    <w:rsid w:val="00380A26"/>
    <w:rsid w:val="00383D3F"/>
    <w:rsid w:val="003E71A3"/>
    <w:rsid w:val="003F18FC"/>
    <w:rsid w:val="003F313A"/>
    <w:rsid w:val="00426B75"/>
    <w:rsid w:val="004643A0"/>
    <w:rsid w:val="00482DD6"/>
    <w:rsid w:val="00487C09"/>
    <w:rsid w:val="004A3F40"/>
    <w:rsid w:val="004B0945"/>
    <w:rsid w:val="004D701D"/>
    <w:rsid w:val="004E231D"/>
    <w:rsid w:val="004F042D"/>
    <w:rsid w:val="004F26C6"/>
    <w:rsid w:val="004F368D"/>
    <w:rsid w:val="00535231"/>
    <w:rsid w:val="00543A05"/>
    <w:rsid w:val="0054501B"/>
    <w:rsid w:val="00553F01"/>
    <w:rsid w:val="00560FBA"/>
    <w:rsid w:val="00591243"/>
    <w:rsid w:val="005C1C71"/>
    <w:rsid w:val="00604B90"/>
    <w:rsid w:val="00607C97"/>
    <w:rsid w:val="00623F28"/>
    <w:rsid w:val="006346F4"/>
    <w:rsid w:val="00640C84"/>
    <w:rsid w:val="00650659"/>
    <w:rsid w:val="00654F65"/>
    <w:rsid w:val="0066491F"/>
    <w:rsid w:val="0067259F"/>
    <w:rsid w:val="00684D14"/>
    <w:rsid w:val="0069122C"/>
    <w:rsid w:val="006966E6"/>
    <w:rsid w:val="006A5353"/>
    <w:rsid w:val="006C4E7B"/>
    <w:rsid w:val="006D733B"/>
    <w:rsid w:val="006E31E8"/>
    <w:rsid w:val="0073225E"/>
    <w:rsid w:val="00734812"/>
    <w:rsid w:val="00751E9D"/>
    <w:rsid w:val="00781B62"/>
    <w:rsid w:val="00797EFA"/>
    <w:rsid w:val="007A60EB"/>
    <w:rsid w:val="007D50F8"/>
    <w:rsid w:val="00807358"/>
    <w:rsid w:val="00812C5C"/>
    <w:rsid w:val="0082313E"/>
    <w:rsid w:val="0082760C"/>
    <w:rsid w:val="00841E35"/>
    <w:rsid w:val="00842104"/>
    <w:rsid w:val="00877811"/>
    <w:rsid w:val="008B5296"/>
    <w:rsid w:val="008D1A60"/>
    <w:rsid w:val="008E3F13"/>
    <w:rsid w:val="008F6783"/>
    <w:rsid w:val="008F721F"/>
    <w:rsid w:val="00917BAB"/>
    <w:rsid w:val="00925701"/>
    <w:rsid w:val="00931B07"/>
    <w:rsid w:val="0094716D"/>
    <w:rsid w:val="009514A5"/>
    <w:rsid w:val="00963D48"/>
    <w:rsid w:val="0096728A"/>
    <w:rsid w:val="009735F5"/>
    <w:rsid w:val="009C0ED5"/>
    <w:rsid w:val="009C2CD2"/>
    <w:rsid w:val="009C598E"/>
    <w:rsid w:val="009D3DFD"/>
    <w:rsid w:val="00A103E8"/>
    <w:rsid w:val="00A35E4E"/>
    <w:rsid w:val="00A44EE8"/>
    <w:rsid w:val="00A56454"/>
    <w:rsid w:val="00A87C31"/>
    <w:rsid w:val="00AA3979"/>
    <w:rsid w:val="00AE55D6"/>
    <w:rsid w:val="00B112C0"/>
    <w:rsid w:val="00B250A6"/>
    <w:rsid w:val="00B346B7"/>
    <w:rsid w:val="00B34F8C"/>
    <w:rsid w:val="00B45CE4"/>
    <w:rsid w:val="00B4658C"/>
    <w:rsid w:val="00BA6A8C"/>
    <w:rsid w:val="00BB4C86"/>
    <w:rsid w:val="00BC2619"/>
    <w:rsid w:val="00BD2C9B"/>
    <w:rsid w:val="00BE7655"/>
    <w:rsid w:val="00BF4A2E"/>
    <w:rsid w:val="00C04FAD"/>
    <w:rsid w:val="00C05DD9"/>
    <w:rsid w:val="00C520E2"/>
    <w:rsid w:val="00CC0F8E"/>
    <w:rsid w:val="00CC35A7"/>
    <w:rsid w:val="00D06A4D"/>
    <w:rsid w:val="00D76F3A"/>
    <w:rsid w:val="00D826F2"/>
    <w:rsid w:val="00D83744"/>
    <w:rsid w:val="00D951F9"/>
    <w:rsid w:val="00DA1D48"/>
    <w:rsid w:val="00DD2DFB"/>
    <w:rsid w:val="00DF1F56"/>
    <w:rsid w:val="00E4162C"/>
    <w:rsid w:val="00EA075F"/>
    <w:rsid w:val="00EB202B"/>
    <w:rsid w:val="00EB7F6B"/>
    <w:rsid w:val="00EC1488"/>
    <w:rsid w:val="00EC4F61"/>
    <w:rsid w:val="00ED3492"/>
    <w:rsid w:val="00ED4680"/>
    <w:rsid w:val="00F423C3"/>
    <w:rsid w:val="00F50F2F"/>
    <w:rsid w:val="00FA339F"/>
    <w:rsid w:val="00FC400D"/>
    <w:rsid w:val="00FE4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3979"/>
  </w:style>
  <w:style w:type="paragraph" w:styleId="a5">
    <w:name w:val="footer"/>
    <w:basedOn w:val="a"/>
    <w:link w:val="a6"/>
    <w:uiPriority w:val="99"/>
    <w:unhideWhenUsed/>
    <w:rsid w:val="00AA3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3979"/>
  </w:style>
  <w:style w:type="character" w:styleId="a7">
    <w:name w:val="Emphasis"/>
    <w:basedOn w:val="a0"/>
    <w:qFormat/>
    <w:rsid w:val="008F721F"/>
    <w:rPr>
      <w:i/>
      <w:iCs/>
    </w:rPr>
  </w:style>
  <w:style w:type="paragraph" w:styleId="a8">
    <w:name w:val="Normal (Web)"/>
    <w:basedOn w:val="a"/>
    <w:rsid w:val="00D76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23BC-21D5-4EF2-8D66-9616E190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 БАЙДА "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21</cp:revision>
  <cp:lastPrinted>2012-06-22T08:29:00Z</cp:lastPrinted>
  <dcterms:created xsi:type="dcterms:W3CDTF">2012-06-09T16:05:00Z</dcterms:created>
  <dcterms:modified xsi:type="dcterms:W3CDTF">2012-06-22T21:31:00Z</dcterms:modified>
</cp:coreProperties>
</file>